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w:t>
      </w:r>
      <w:proofErr w:type="gramStart"/>
      <w:r w:rsidRPr="0086560B">
        <w:t>end .</w:t>
      </w:r>
      <w:proofErr w:type="gramEnd"/>
      <w:r w:rsidRPr="0086560B">
        <w:t xml:space="preserve">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proofErr w:type="spellStart"/>
      <w:r w:rsidRPr="008A2C58">
        <w:rPr>
          <w:highlight w:val="yellow"/>
        </w:rPr>
        <w:t>cascadera</w:t>
      </w:r>
      <w:proofErr w:type="spellEnd"/>
      <w:r w:rsidR="00EF63EE">
        <w:rPr>
          <w:rStyle w:val="EndnoteReference"/>
        </w:rPr>
        <w:endnoteReference w:id="26"/>
      </w:r>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7E9811DA" w:rsidR="00230D3E" w:rsidRDefault="0086560B">
      <w:r w:rsidRPr="0086560B">
        <w:t xml:space="preserve">The </w:t>
      </w:r>
      <w:proofErr w:type="spellStart"/>
      <w:r w:rsidRPr="00F638BD">
        <w:rPr>
          <w:highlight w:val="yellow"/>
        </w:rPr>
        <w:t>swording</w:t>
      </w:r>
      <w:proofErr w:type="spellEnd"/>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w:t>
      </w:r>
      <w:proofErr w:type="gramStart"/>
      <w:r w:rsidRPr="0086560B">
        <w:t>strand</w:t>
      </w:r>
      <w:proofErr w:type="gramEnd"/>
      <w:r w:rsidRPr="0086560B">
        <w:t xml:space="preserve">.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Pr="0086560B">
        <w:t xml:space="preserve"> or against the </w:t>
      </w:r>
      <w:r w:rsidRPr="00F638BD">
        <w:rPr>
          <w:highlight w:val="yellow"/>
        </w:rPr>
        <w:t>grass</w:t>
      </w:r>
      <w:r w:rsidRPr="0086560B">
        <w:t xml:space="preserve">. </w:t>
      </w:r>
    </w:p>
    <w:p w14:paraId="09C5C629" w14:textId="034FC21A" w:rsidR="00230D3E" w:rsidRDefault="0086560B">
      <w:proofErr w:type="spellStart"/>
      <w:r w:rsidRPr="0086560B">
        <w:t>Swording</w:t>
      </w:r>
      <w:proofErr w:type="spellEnd"/>
      <w:r w:rsidRPr="0086560B">
        <w:t xml:space="preserve"> was followed by </w:t>
      </w:r>
      <w:r w:rsidRPr="00F638BD">
        <w:rPr>
          <w:highlight w:val="yellow"/>
        </w:rPr>
        <w:t>combing</w:t>
      </w:r>
      <w:r w:rsidRPr="0086560B">
        <w:t xml:space="preserve">, when it came to obtaining </w:t>
      </w:r>
      <w:r w:rsidRPr="00F638BD">
        <w:rPr>
          <w:highlight w:val="yellow"/>
        </w:rPr>
        <w:t>thread</w:t>
      </w:r>
      <w:r w:rsidRPr="0086560B">
        <w:t xml:space="preserve"> for making fine </w:t>
      </w:r>
      <w:r w:rsidRPr="00F638BD">
        <w:rPr>
          <w:highlight w:val="yellow"/>
        </w:rPr>
        <w:t>garments</w:t>
      </w:r>
      <w:r w:rsidRPr="0086560B">
        <w:t xml:space="preserve"> such as </w:t>
      </w:r>
      <w:r w:rsidRPr="00F638BD">
        <w:rPr>
          <w:highlight w:val="yellow"/>
        </w:rPr>
        <w:t>towels</w:t>
      </w:r>
      <w:r w:rsidRPr="0086560B">
        <w:t xml:space="preserve">, </w:t>
      </w:r>
      <w:r w:rsidRPr="00F638BD">
        <w:rPr>
          <w:highlight w:val="yellow"/>
        </w:rPr>
        <w:t>sheets</w:t>
      </w:r>
      <w:r w:rsidRPr="0086560B">
        <w:t xml:space="preserve">, </w:t>
      </w:r>
      <w:r w:rsidRPr="00F638BD">
        <w:rPr>
          <w:highlight w:val="yellow"/>
        </w:rPr>
        <w:t>shirts</w:t>
      </w:r>
      <w:r w:rsidRPr="0086560B">
        <w:t xml:space="preserve">... </w:t>
      </w:r>
    </w:p>
    <w:p w14:paraId="72058EE6" w14:textId="77777777" w:rsidR="00230D3E" w:rsidRDefault="0086560B">
      <w:r w:rsidRPr="0086560B">
        <w:t xml:space="preserve">In </w:t>
      </w:r>
      <w:r w:rsidRPr="00F638BD">
        <w:rPr>
          <w:highlight w:val="yellow"/>
        </w:rPr>
        <w:t>skeins</w:t>
      </w:r>
      <w:r w:rsidRPr="0086560B">
        <w:t xml:space="preserve"> called "</w:t>
      </w:r>
      <w:r w:rsidRPr="00F638BD">
        <w:rPr>
          <w:highlight w:val="yellow"/>
        </w:rPr>
        <w:t>zippers</w:t>
      </w:r>
      <w:r w:rsidRPr="0086560B">
        <w:t xml:space="preserve">", the fiber was kept </w:t>
      </w:r>
      <w:proofErr w:type="gramStart"/>
      <w:r w:rsidRPr="0086560B">
        <w:t>to be</w:t>
      </w:r>
      <w:proofErr w:type="gramEnd"/>
      <w:r w:rsidRPr="0086560B">
        <w:t xml:space="preserve"> worked in the </w:t>
      </w:r>
      <w:r w:rsidRPr="00F638BD">
        <w:rPr>
          <w:u w:val="single"/>
        </w:rPr>
        <w:t>heat</w:t>
      </w:r>
      <w:r w:rsidRPr="0086560B">
        <w:t xml:space="preserve"> of the </w:t>
      </w:r>
      <w:r w:rsidRPr="00F638BD">
        <w:rPr>
          <w:highlight w:val="yellow"/>
        </w:rPr>
        <w:t>home</w:t>
      </w:r>
      <w:r w:rsidRPr="0086560B">
        <w:t xml:space="preserve">, or for other purposes. uses. Hemp was one of the </w:t>
      </w:r>
      <w:r w:rsidRPr="00F638BD">
        <w:rPr>
          <w:highlight w:val="yellow"/>
        </w:rPr>
        <w:t>plant fibers</w:t>
      </w:r>
      <w:r w:rsidRPr="0086560B">
        <w:t xml:space="preserve"> most used by rope makers. It was normally acquired in the region of </w:t>
      </w:r>
      <w:r w:rsidRPr="00F638BD">
        <w:rPr>
          <w:highlight w:val="green"/>
        </w:rPr>
        <w:t>Murcia</w:t>
      </w:r>
      <w:r w:rsidRPr="0086560B">
        <w:t xml:space="preserve">, in the shape of </w:t>
      </w:r>
      <w:r w:rsidRPr="00F638BD">
        <w:rPr>
          <w:highlight w:val="yellow"/>
        </w:rPr>
        <w:t>hills</w:t>
      </w:r>
      <w:r w:rsidRPr="0086560B">
        <w:t xml:space="preserve">, in </w:t>
      </w:r>
      <w:r w:rsidRPr="00CB4C61">
        <w:rPr>
          <w:highlight w:val="yellow"/>
        </w:rPr>
        <w:t>bundles</w:t>
      </w:r>
      <w:r w:rsidRPr="0086560B">
        <w:t xml:space="preserve"> of one hundred </w:t>
      </w:r>
      <w:r w:rsidRPr="00CB4C61">
        <w:rPr>
          <w:highlight w:val="yellow"/>
        </w:rPr>
        <w:t>kilos</w:t>
      </w:r>
      <w:r w:rsidRPr="0086560B">
        <w:t xml:space="preserve"> </w:t>
      </w:r>
      <w:proofErr w:type="gramStart"/>
      <w:r w:rsidRPr="0086560B">
        <w:t>similar to</w:t>
      </w:r>
      <w:proofErr w:type="gramEnd"/>
      <w:r w:rsidRPr="0086560B">
        <w:t xml:space="preserve"> </w:t>
      </w:r>
      <w:r w:rsidRPr="00CB4C61">
        <w:rPr>
          <w:highlight w:val="yellow"/>
        </w:rPr>
        <w:t>bales of straw</w:t>
      </w:r>
      <w:r w:rsidRPr="0086560B">
        <w:t xml:space="preserve">. Sometimes, hemp made in the region itself, or in surrounding areas, was worked. The best was the one of the </w:t>
      </w:r>
      <w:proofErr w:type="gramStart"/>
      <w:r w:rsidRPr="0086560B">
        <w:t>year</w:t>
      </w:r>
      <w:proofErr w:type="gramEnd"/>
      <w:r w:rsidRPr="0086560B">
        <w:t xml:space="preserve">, and it had to be stored in a high and dry place, because it would </w:t>
      </w:r>
      <w:r w:rsidRPr="00CB4C61">
        <w:rPr>
          <w:highlight w:val="yellow"/>
        </w:rPr>
        <w:t>spoil</w:t>
      </w:r>
      <w:r w:rsidRPr="0086560B">
        <w:t xml:space="preserve"> in a short time. </w:t>
      </w:r>
    </w:p>
    <w:p w14:paraId="28F05AB5" w14:textId="231EDCB3" w:rsidR="001B2FFC" w:rsidRDefault="0086560B">
      <w:r w:rsidRPr="0086560B">
        <w:t xml:space="preserve">Another </w:t>
      </w:r>
      <w:r w:rsidRPr="00CB4C61">
        <w:rPr>
          <w:highlight w:val="yellow"/>
        </w:rPr>
        <w:t>raw material</w:t>
      </w:r>
      <w:r w:rsidRPr="0086560B">
        <w:t xml:space="preserve"> was </w:t>
      </w:r>
      <w:r w:rsidRPr="00CB4C61">
        <w:rPr>
          <w:highlight w:val="yellow"/>
        </w:rPr>
        <w:t>sisal</w:t>
      </w:r>
      <w:r w:rsidRPr="0086560B">
        <w:t xml:space="preserve">, whose reduced </w:t>
      </w:r>
      <w:r w:rsidRPr="00CB4C61">
        <w:rPr>
          <w:highlight w:val="yellow"/>
        </w:rPr>
        <w:t>import</w:t>
      </w:r>
      <w:r w:rsidRPr="0086560B">
        <w:t xml:space="preserve"> made it necessary to </w:t>
      </w:r>
      <w:r w:rsidRPr="00CB4C61">
        <w:rPr>
          <w:highlight w:val="yellow"/>
        </w:rPr>
        <w:t>recover</w:t>
      </w:r>
      <w:r w:rsidRPr="0086560B">
        <w:t xml:space="preserve"> the </w:t>
      </w:r>
      <w:r w:rsidRPr="00CB4C61">
        <w:rPr>
          <w:highlight w:val="yellow"/>
        </w:rPr>
        <w:t>waste fibers</w:t>
      </w:r>
      <w:r w:rsidRPr="0086560B">
        <w:t xml:space="preserve">, generally using those from </w:t>
      </w:r>
      <w:r w:rsidRPr="00544B25">
        <w:rPr>
          <w:highlight w:val="yellow"/>
        </w:rPr>
        <w:t>binding ropes</w:t>
      </w:r>
      <w:r w:rsidRPr="0086560B">
        <w:t xml:space="preserve">. To </w:t>
      </w:r>
      <w:r w:rsidRPr="00544B25">
        <w:rPr>
          <w:highlight w:val="yellow"/>
        </w:rPr>
        <w:t>untwist</w:t>
      </w:r>
      <w:r w:rsidRPr="0086560B">
        <w:t xml:space="preserve"> the </w:t>
      </w:r>
      <w:r w:rsidRPr="00544B25">
        <w:rPr>
          <w:highlight w:val="yellow"/>
        </w:rPr>
        <w:t>sisal fiber</w:t>
      </w:r>
      <w:r w:rsidRPr="0086560B">
        <w:t xml:space="preserve">, the ends had to be vigorously </w:t>
      </w:r>
      <w:r w:rsidRPr="00544B25">
        <w:rPr>
          <w:highlight w:val="yellow"/>
        </w:rPr>
        <w:t>soaked</w:t>
      </w:r>
      <w:r w:rsidRPr="0086560B">
        <w:t xml:space="preserve"> in a </w:t>
      </w:r>
      <w:r w:rsidRPr="00544B25">
        <w:rPr>
          <w:highlight w:val="yellow"/>
        </w:rPr>
        <w:t>basin of water</w:t>
      </w:r>
      <w:r w:rsidRPr="0086560B">
        <w:t xml:space="preserve">. After an hour of </w:t>
      </w:r>
      <w:r w:rsidRPr="00544B25">
        <w:rPr>
          <w:highlight w:val="yellow"/>
        </w:rPr>
        <w:t>draining</w:t>
      </w:r>
      <w:r w:rsidRPr="0086560B">
        <w:t xml:space="preserve">, it was transferred to </w:t>
      </w:r>
      <w:proofErr w:type="spellStart"/>
      <w:r w:rsidRPr="0086560B">
        <w:t>swording</w:t>
      </w:r>
      <w:proofErr w:type="spellEnd"/>
      <w:r w:rsidRPr="0086560B">
        <w:t xml:space="preserve">. By means of continuous </w:t>
      </w:r>
      <w:r w:rsidRPr="00544B25">
        <w:rPr>
          <w:highlight w:val="yellow"/>
        </w:rPr>
        <w:t>tapping</w:t>
      </w:r>
      <w:r w:rsidRPr="0086560B">
        <w:t xml:space="preserve">, with the </w:t>
      </w:r>
      <w:r w:rsidRPr="00544B25">
        <w:rPr>
          <w:highlight w:val="yellow"/>
        </w:rPr>
        <w:t>blade</w:t>
      </w:r>
      <w:r w:rsidRPr="0086560B">
        <w:t xml:space="preserve"> on the ends of the ropes, held by </w:t>
      </w:r>
      <w:r w:rsidRPr="00544B25">
        <w:rPr>
          <w:highlight w:val="yellow"/>
        </w:rPr>
        <w:t>hand</w:t>
      </w:r>
      <w:r w:rsidRPr="0086560B">
        <w:t xml:space="preserve"> on a </w:t>
      </w:r>
      <w:r w:rsidRPr="00544B25">
        <w:rPr>
          <w:highlight w:val="yellow"/>
        </w:rPr>
        <w:t>fork</w:t>
      </w:r>
      <w:r w:rsidRPr="0086560B">
        <w:t xml:space="preserve">, the ends were </w:t>
      </w:r>
      <w:r w:rsidRPr="00544B25">
        <w:rPr>
          <w:highlight w:val="yellow"/>
        </w:rPr>
        <w:t>separated</w:t>
      </w:r>
      <w:r w:rsidRPr="0086560B">
        <w:t xml:space="preserve"> and prepared for </w:t>
      </w:r>
      <w:r w:rsidRPr="00544B25">
        <w:rPr>
          <w:highlight w:val="yellow"/>
        </w:rPr>
        <w:t>spinning</w:t>
      </w:r>
      <w:r w:rsidRPr="0086560B">
        <w:t xml:space="preserve">. Some of these ropes were passed through the rake to break them down into strands, after a rhythmic movement of passing the </w:t>
      </w:r>
      <w:proofErr w:type="spellStart"/>
      <w:r w:rsidRPr="0086560B">
        <w:t>sworded</w:t>
      </w:r>
      <w:proofErr w:type="spellEnd"/>
      <w:r w:rsidRPr="0086560B">
        <w:t xml:space="preserve"> ropes through the sharp iron spikes. All the strands were left like this, separated and hollow, forming a "</w:t>
      </w:r>
      <w:proofErr w:type="spellStart"/>
      <w:r w:rsidRPr="0086560B">
        <w:t>copada</w:t>
      </w:r>
      <w:proofErr w:type="spellEnd"/>
      <w:r w:rsidRPr="0086560B">
        <w:t xml:space="preserve">" or flake, knotted at the ends. The ropemaker's work was done outdoors, and he needed a lot of space, as many meters as the length of rope to be made. The physical distribution of the work environment was longitudinal. One end of the work esplanade was occupied by the wooden wheel. This large one was mounted on an axis support, as a bearing, at the ends of the bell towers embedded in the ground by half a </w:t>
      </w:r>
      <w:proofErr w:type="gramStart"/>
      <w:r w:rsidRPr="0086560B">
        <w:t>meter, and</w:t>
      </w:r>
      <w:proofErr w:type="gramEnd"/>
      <w:r w:rsidRPr="0086560B">
        <w:t xml:space="preserve"> reinforced </w:t>
      </w:r>
      <w:r w:rsidRPr="0086560B">
        <w:lastRenderedPageBreak/>
        <w:t>with some pins. Next to the wheel was placed the crosshead, which could be of different sizes and composition, depending on the work to be done. It was inserted into the "</w:t>
      </w:r>
      <w:proofErr w:type="spellStart"/>
      <w:r w:rsidRPr="0086560B">
        <w:t>falcadero</w:t>
      </w:r>
      <w:proofErr w:type="spellEnd"/>
      <w:r w:rsidRPr="0086560B">
        <w:t>", or hole in the ground, reinforced with wedges, to facilitate a quick change. The tension of the crosshead towards the opposite side of the wheel was done with the rope called "</w:t>
      </w:r>
      <w:proofErr w:type="spellStart"/>
      <w:r w:rsidRPr="0086560B">
        <w:t>garrotera</w:t>
      </w:r>
      <w:proofErr w:type="spellEnd"/>
      <w:r w:rsidRPr="0086560B">
        <w:t xml:space="preserve">", and towards the rear, with the so-called "rear". The crossheads, depending on their function, had a certain number and size of carriages, topped at the end by a wire or list, which allowed the threads or cords to be hooked. Next to the crosshead, the wooden stake was used to tie the work already prepared. The rakes, separated from each other at </w:t>
      </w:r>
      <w:proofErr w:type="gramStart"/>
      <w:r w:rsidRPr="0086560B">
        <w:t>a distance of approximately</w:t>
      </w:r>
      <w:proofErr w:type="gramEnd"/>
      <w:r w:rsidRPr="0086560B">
        <w:t xml:space="preserve"> twelve meters, prevented the rubbing of the material, already made, on the ground. A rope called a "pulley" transmitted the driving force from the wheel to the crosshead carriages. The manufacture of a rope began with the elaboration of each of the threads that composed it. To do this, the spinning cross was prepared, introducing it into the </w:t>
      </w:r>
      <w:proofErr w:type="spellStart"/>
      <w:r w:rsidRPr="0086560B">
        <w:t>falcadero</w:t>
      </w:r>
      <w:proofErr w:type="spellEnd"/>
      <w:r w:rsidRPr="0086560B">
        <w:t>. HE They placed the rope pulleys on the small diameter carts, and, after tensioning the rear rope, the base flanges were tightened for fixation. "Garrote" was called the act of tightening the garrote rope, leaving the torsional motor system prepared. In the process of making the ropes, at least two people were necessary; while one turned the wheel, the other spun. So that the carriages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as made at 36 meters or 48 yards, because since it was so fine, if it was made of greater length, it was loaded with turns at the entrance or hook in the </w:t>
      </w:r>
      <w:proofErr w:type="spellStart"/>
      <w:r w:rsidRPr="0086560B">
        <w:t>alarba</w:t>
      </w:r>
      <w:proofErr w:type="spellEnd"/>
      <w:r w:rsidRPr="0086560B">
        <w:t xml:space="preserve">, and the resulting thread was "curved." "Going long" is said to leave the thread tied to the bar longer, which then had to be spliced ​​with the next one. To group the twisted threads, when the "half-string" was reached, </w:t>
      </w:r>
      <w:r w:rsidRPr="0086560B">
        <w:lastRenderedPageBreak/>
        <w:t xml:space="preserve">the cords were made. To do this, the component threads of each cord were hooked to each </w:t>
      </w:r>
      <w:proofErr w:type="gramStart"/>
      <w:r w:rsidRPr="0086560B">
        <w:t>carriage .</w:t>
      </w:r>
      <w:proofErr w:type="gramEnd"/>
      <w:r w:rsidRPr="0086560B">
        <w:t xml:space="preserve">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that is, slightly twisted, because this way they had much more strength. The hemp ropes required a new process before being folded, polishing consisted of removing the "</w:t>
      </w:r>
      <w:proofErr w:type="spellStart"/>
      <w:r w:rsidRPr="0086560B">
        <w:t>lystra</w:t>
      </w:r>
      <w:proofErr w:type="spellEnd"/>
      <w:r w:rsidRPr="0086560B">
        <w:t>" or wood from the hemp after having 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xml:space="preserve">" let's call it wood that the hemp of origin carries, it is eliminated by having wet the rope before and with </w:t>
      </w:r>
      <w:r w:rsidRPr="0086560B">
        <w:lastRenderedPageBreak/>
        <w:t>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xml:space="preserve">". The rope was measured for sale by </w:t>
      </w:r>
      <w:proofErr w:type="gramStart"/>
      <w:r w:rsidRPr="0086560B">
        <w:t>kilos, and</w:t>
      </w:r>
      <w:proofErr w:type="gramEnd"/>
      <w:r w:rsidRPr="0086560B">
        <w:t xml:space="preserve">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A3E1" w14:textId="77777777" w:rsidR="00672C58" w:rsidRDefault="00672C58" w:rsidP="00D1252B">
      <w:pPr>
        <w:spacing w:after="0" w:line="240" w:lineRule="auto"/>
      </w:pPr>
      <w:r>
        <w:separator/>
      </w:r>
    </w:p>
  </w:endnote>
  <w:endnote w:type="continuationSeparator" w:id="0">
    <w:p w14:paraId="17CDA56D" w14:textId="77777777" w:rsidR="00672C58" w:rsidRDefault="00672C58"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 xml:space="preserve">[hemp </w:t>
      </w:r>
      <w:r w:rsidRPr="003579FE">
        <w:t>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 xml:space="preserve">[annual </w:t>
      </w:r>
      <w:r w:rsidRPr="00AA2B7A">
        <w:t>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 xml:space="preserve">[temperate </w:t>
      </w:r>
      <w:r w:rsidRPr="006E05AE">
        <w:t>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w:t>
      </w:r>
      <w:r w:rsidRPr="006E05AE">
        <w:rPr>
          <w:lang w:val="fr-CA"/>
        </w:rPr>
        <w:t>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w:t>
      </w:r>
      <w:r w:rsidRPr="006E05AE">
        <w:rPr>
          <w:lang w:val="fr-CA"/>
        </w:rPr>
        <w:t>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w:t>
      </w:r>
      <w:r w:rsidRPr="006E05AE">
        <w:rPr>
          <w:lang w:val="fr-CA"/>
        </w:rPr>
        <w:t>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w:t>
      </w:r>
      <w:r w:rsidRPr="000B2567">
        <w:rPr>
          <w:lang w:val="fr-CA"/>
        </w:rPr>
        <w:t>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w:t>
      </w:r>
      <w:r w:rsidRPr="000B18B4">
        <w:rPr>
          <w:lang w:val="fr-CA"/>
        </w:rPr>
        <w:t>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w:t>
      </w:r>
      <w:r w:rsidRPr="000B18B4">
        <w:rPr>
          <w:lang w:val="fr-CA"/>
        </w:rPr>
        <w:t>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w:t>
      </w:r>
      <w:r w:rsidRPr="0052188D">
        <w:rPr>
          <w:lang w:val="fr-CA"/>
        </w:rPr>
        <w:t>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 xml:space="preserve">[solar </w:t>
      </w:r>
      <w:r w:rsidRPr="00E81261">
        <w:t>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 xml:space="preserve">[dry </w:t>
      </w:r>
      <w:r w:rsidRPr="00E81261">
        <w:t>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 xml:space="preserve">[dry </w:t>
      </w:r>
      <w:r w:rsidRPr="0000311D">
        <w:t>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 xml:space="preserve">[running </w:t>
      </w:r>
      <w:r w:rsidRPr="00A30DBF">
        <w:t>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 xml:space="preserve">[sun </w:t>
      </w:r>
      <w:r w:rsidRPr="00391F78">
        <w:t>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 xml:space="preserve">[rotting </w:t>
      </w:r>
      <w:r w:rsidRPr="00391F78">
        <w:t>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8114" w14:textId="77777777" w:rsidR="00672C58" w:rsidRDefault="00672C58" w:rsidP="00D1252B">
      <w:pPr>
        <w:spacing w:after="0" w:line="240" w:lineRule="auto"/>
      </w:pPr>
      <w:r>
        <w:separator/>
      </w:r>
    </w:p>
  </w:footnote>
  <w:footnote w:type="continuationSeparator" w:id="0">
    <w:p w14:paraId="6B9DE4A9" w14:textId="77777777" w:rsidR="00672C58" w:rsidRDefault="00672C58"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B18B4"/>
    <w:rsid w:val="000B2567"/>
    <w:rsid w:val="001B2FFC"/>
    <w:rsid w:val="001D3E2B"/>
    <w:rsid w:val="00230D3E"/>
    <w:rsid w:val="00231C37"/>
    <w:rsid w:val="00263B7D"/>
    <w:rsid w:val="0035587C"/>
    <w:rsid w:val="003579FE"/>
    <w:rsid w:val="00391F78"/>
    <w:rsid w:val="00415407"/>
    <w:rsid w:val="0052188D"/>
    <w:rsid w:val="00544B25"/>
    <w:rsid w:val="00617CF0"/>
    <w:rsid w:val="00672C58"/>
    <w:rsid w:val="006C548A"/>
    <w:rsid w:val="006E05AE"/>
    <w:rsid w:val="007760F0"/>
    <w:rsid w:val="00795F8E"/>
    <w:rsid w:val="0086560B"/>
    <w:rsid w:val="008A2C58"/>
    <w:rsid w:val="008C4EE1"/>
    <w:rsid w:val="0090354B"/>
    <w:rsid w:val="00A30DBF"/>
    <w:rsid w:val="00AA2B7A"/>
    <w:rsid w:val="00C121A1"/>
    <w:rsid w:val="00CB4C61"/>
    <w:rsid w:val="00D1252B"/>
    <w:rsid w:val="00D3601E"/>
    <w:rsid w:val="00DE4416"/>
    <w:rsid w:val="00E0117D"/>
    <w:rsid w:val="00E81261"/>
    <w:rsid w:val="00EF63EE"/>
    <w:rsid w:val="00F11C7D"/>
    <w:rsid w:val="00F35608"/>
    <w:rsid w:val="00F638BD"/>
    <w:rsid w:val="00FB729F"/>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4</TotalTime>
  <Pages>5</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10</cp:revision>
  <dcterms:created xsi:type="dcterms:W3CDTF">2025-09-02T17:52:00Z</dcterms:created>
  <dcterms:modified xsi:type="dcterms:W3CDTF">2025-09-16T03:11:00Z</dcterms:modified>
</cp:coreProperties>
</file>